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95" w:rsidRPr="00020729" w:rsidRDefault="00974795" w:rsidP="00CF7BD9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020729">
        <w:rPr>
          <w:rFonts w:ascii="ＭＳ 明朝" w:eastAsia="ＭＳ 明朝" w:hAnsi="ＭＳ 明朝" w:hint="eastAsia"/>
          <w:b/>
          <w:sz w:val="24"/>
          <w:szCs w:val="24"/>
        </w:rPr>
        <w:t>（様式</w:t>
      </w:r>
      <w:r w:rsidR="00CF7BD9" w:rsidRPr="00020729">
        <w:rPr>
          <w:rFonts w:ascii="ＭＳ 明朝" w:eastAsia="ＭＳ 明朝" w:hAnsi="ＭＳ 明朝" w:hint="eastAsia"/>
          <w:b/>
          <w:sz w:val="24"/>
          <w:szCs w:val="24"/>
        </w:rPr>
        <w:t>5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974795" w:rsidRPr="00020729" w:rsidRDefault="00020729" w:rsidP="00CB6FA5">
      <w:pPr>
        <w:wordWrap w:val="0"/>
        <w:autoSpaceDE w:val="0"/>
        <w:autoSpaceDN w:val="0"/>
        <w:ind w:left="816" w:hangingChars="300" w:hanging="816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7C6BA8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974795" w:rsidRPr="00020729">
        <w:rPr>
          <w:rFonts w:ascii="ＭＳ 明朝" w:eastAsia="ＭＳ 明朝" w:hAnsi="ＭＳ 明朝" w:hint="eastAsia"/>
          <w:b/>
          <w:sz w:val="24"/>
          <w:szCs w:val="24"/>
        </w:rPr>
        <w:t>年　　月　　日</w:t>
      </w:r>
      <w:r w:rsidR="00CB6FA5"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:rsidR="00974795" w:rsidRPr="00020729" w:rsidRDefault="00974795" w:rsidP="00CF7BD9">
      <w:pPr>
        <w:autoSpaceDE w:val="0"/>
        <w:autoSpaceDN w:val="0"/>
        <w:ind w:left="816" w:hangingChars="300" w:hanging="816"/>
        <w:rPr>
          <w:rFonts w:ascii="ＭＳ 明朝" w:eastAsia="ＭＳ 明朝" w:hAnsi="ＭＳ 明朝"/>
          <w:b/>
          <w:sz w:val="24"/>
          <w:szCs w:val="24"/>
        </w:rPr>
      </w:pPr>
    </w:p>
    <w:p w:rsidR="00974795" w:rsidRPr="00020729" w:rsidRDefault="00974795" w:rsidP="00CF7BD9">
      <w:pPr>
        <w:autoSpaceDE w:val="0"/>
        <w:autoSpaceDN w:val="0"/>
        <w:ind w:left="1177" w:hangingChars="300" w:hanging="1177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020729">
        <w:rPr>
          <w:rFonts w:ascii="ＭＳ 明朝" w:eastAsia="ＭＳ 明朝" w:hAnsi="ＭＳ 明朝" w:hint="eastAsia"/>
          <w:b/>
          <w:sz w:val="36"/>
          <w:szCs w:val="36"/>
        </w:rPr>
        <w:t>プロポーザル参加辞退届</w:t>
      </w:r>
    </w:p>
    <w:p w:rsidR="00974795" w:rsidRPr="00020729" w:rsidRDefault="00974795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74795" w:rsidRPr="00020729" w:rsidRDefault="00974795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74795" w:rsidRPr="00020729" w:rsidRDefault="00974795" w:rsidP="00CF7BD9">
      <w:pPr>
        <w:autoSpaceDE w:val="0"/>
        <w:autoSpaceDN w:val="0"/>
        <w:ind w:leftChars="100" w:left="785" w:hangingChars="200" w:hanging="544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大垣市民病院　開設者　</w:t>
      </w:r>
    </w:p>
    <w:p w:rsidR="00974795" w:rsidRPr="00020729" w:rsidRDefault="00974795" w:rsidP="00CF7BD9">
      <w:pPr>
        <w:autoSpaceDE w:val="0"/>
        <w:autoSpaceDN w:val="0"/>
        <w:ind w:leftChars="100" w:left="785" w:hangingChars="200" w:hanging="544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大垣市長　小川　</w:t>
      </w:r>
      <w:r w:rsidR="00D721E8" w:rsidRPr="00020729">
        <w:rPr>
          <w:rFonts w:ascii="ＭＳ 明朝" w:eastAsia="ＭＳ 明朝" w:hAnsi="ＭＳ 明朝" w:hint="eastAsia"/>
          <w:b/>
          <w:sz w:val="24"/>
          <w:szCs w:val="24"/>
        </w:rPr>
        <w:t>敏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様</w:t>
      </w:r>
    </w:p>
    <w:p w:rsidR="00974795" w:rsidRPr="00020729" w:rsidRDefault="00974795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74795" w:rsidRPr="00020729" w:rsidRDefault="00974795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7C6BA8" w:rsidRPr="00020729" w:rsidRDefault="007C6BA8" w:rsidP="00CF7BD9">
      <w:pPr>
        <w:autoSpaceDE w:val="0"/>
        <w:autoSpaceDN w:val="0"/>
        <w:ind w:leftChars="1395" w:left="3361"/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1" w:name="_Hlk3846668"/>
      <w:r w:rsidRPr="00020729">
        <w:rPr>
          <w:rFonts w:ascii="ＭＳ 明朝" w:eastAsia="ＭＳ 明朝" w:hAnsi="ＭＳ 明朝" w:hint="eastAsia"/>
          <w:b/>
          <w:sz w:val="24"/>
          <w:szCs w:val="24"/>
        </w:rPr>
        <w:t>参加申込者</w:t>
      </w:r>
    </w:p>
    <w:p w:rsidR="007C6BA8" w:rsidRPr="00020729" w:rsidRDefault="007C6BA8" w:rsidP="00CF7BD9">
      <w:pPr>
        <w:autoSpaceDE w:val="0"/>
        <w:autoSpaceDN w:val="0"/>
        <w:ind w:left="3119" w:firstLine="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住所又は所在地</w:t>
      </w:r>
    </w:p>
    <w:p w:rsidR="007C6BA8" w:rsidRPr="00020729" w:rsidRDefault="007C6BA8" w:rsidP="00CF7BD9">
      <w:pPr>
        <w:autoSpaceDE w:val="0"/>
        <w:autoSpaceDN w:val="0"/>
        <w:ind w:left="3119" w:firstLine="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939342852"/>
        </w:rPr>
        <w:t>名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939342852"/>
        </w:rPr>
        <w:t>称</w:t>
      </w:r>
    </w:p>
    <w:p w:rsidR="007C6BA8" w:rsidRPr="00020729" w:rsidRDefault="007C6BA8" w:rsidP="00CF7BD9">
      <w:pPr>
        <w:autoSpaceDE w:val="0"/>
        <w:autoSpaceDN w:val="0"/>
        <w:ind w:left="3119" w:firstLine="2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240"/>
          <w:kern w:val="0"/>
          <w:sz w:val="24"/>
          <w:szCs w:val="24"/>
          <w:fitText w:val="1680" w:id="1939342853"/>
        </w:rPr>
        <w:t>代表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939342853"/>
        </w:rPr>
        <w:t>者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印</w:t>
      </w:r>
    </w:p>
    <w:p w:rsidR="007C6BA8" w:rsidRPr="00020729" w:rsidRDefault="007C6BA8" w:rsidP="00CF7BD9">
      <w:pPr>
        <w:autoSpaceDE w:val="0"/>
        <w:autoSpaceDN w:val="0"/>
        <w:ind w:left="816" w:hangingChars="300" w:hanging="816"/>
        <w:jc w:val="left"/>
        <w:rPr>
          <w:rFonts w:ascii="ＭＳ 明朝" w:eastAsia="ＭＳ 明朝" w:hAnsi="ＭＳ 明朝"/>
          <w:b/>
          <w:sz w:val="24"/>
          <w:szCs w:val="24"/>
        </w:rPr>
      </w:pPr>
    </w:p>
    <w:bookmarkEnd w:id="1"/>
    <w:p w:rsidR="007C6BA8" w:rsidRPr="00020729" w:rsidRDefault="007C6BA8" w:rsidP="00CF7BD9">
      <w:pPr>
        <w:autoSpaceDE w:val="0"/>
        <w:autoSpaceDN w:val="0"/>
        <w:ind w:leftChars="1395" w:left="336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担　当　者</w:t>
      </w:r>
    </w:p>
    <w:p w:rsidR="007C6BA8" w:rsidRPr="00020729" w:rsidRDefault="007C6BA8" w:rsidP="00CF7BD9">
      <w:pPr>
        <w:autoSpaceDE w:val="0"/>
        <w:autoSpaceDN w:val="0"/>
        <w:ind w:leftChars="1616" w:left="3894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120"/>
          <w:kern w:val="0"/>
          <w:sz w:val="24"/>
          <w:szCs w:val="24"/>
          <w:fitText w:val="1680" w:id="1939342854"/>
        </w:rPr>
        <w:t>所属部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939342854"/>
        </w:rPr>
        <w:t>署</w:t>
      </w:r>
    </w:p>
    <w:p w:rsidR="007C6BA8" w:rsidRPr="00020729" w:rsidRDefault="007C6BA8" w:rsidP="00CF7BD9">
      <w:pPr>
        <w:autoSpaceDE w:val="0"/>
        <w:autoSpaceDN w:val="0"/>
        <w:ind w:leftChars="1616" w:left="3894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939342855"/>
        </w:rPr>
        <w:t>氏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939342855"/>
        </w:rPr>
        <w:t>名</w:t>
      </w:r>
    </w:p>
    <w:p w:rsidR="007C6BA8" w:rsidRPr="00020729" w:rsidRDefault="007C6BA8" w:rsidP="00CF7BD9">
      <w:pPr>
        <w:autoSpaceDE w:val="0"/>
        <w:autoSpaceDN w:val="0"/>
        <w:ind w:leftChars="1616" w:left="3894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939342856"/>
        </w:rPr>
        <w:t>電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939342856"/>
        </w:rPr>
        <w:t>話</w:t>
      </w:r>
    </w:p>
    <w:p w:rsidR="007C6BA8" w:rsidRPr="00020729" w:rsidRDefault="007C6BA8" w:rsidP="00CF7BD9">
      <w:pPr>
        <w:autoSpaceDE w:val="0"/>
        <w:autoSpaceDN w:val="0"/>
        <w:ind w:leftChars="1616" w:left="3894"/>
        <w:jc w:val="left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240"/>
          <w:kern w:val="0"/>
          <w:sz w:val="24"/>
          <w:szCs w:val="24"/>
          <w:fitText w:val="1680" w:id="1939342857"/>
        </w:rPr>
        <w:t>ＦＡ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939342857"/>
        </w:rPr>
        <w:t>Ｘ</w:t>
      </w:r>
    </w:p>
    <w:p w:rsidR="007C6BA8" w:rsidRPr="00020729" w:rsidRDefault="007C6BA8" w:rsidP="00CF7BD9">
      <w:pPr>
        <w:autoSpaceDE w:val="0"/>
        <w:autoSpaceDN w:val="0"/>
        <w:ind w:leftChars="1616" w:left="3894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"/>
          <w:kern w:val="0"/>
          <w:sz w:val="24"/>
          <w:szCs w:val="24"/>
          <w:fitText w:val="1680" w:id="1939342858"/>
        </w:rPr>
        <w:t>電子メー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939342858"/>
        </w:rPr>
        <w:t>ル</w:t>
      </w:r>
    </w:p>
    <w:p w:rsidR="00974795" w:rsidRPr="00020729" w:rsidRDefault="00974795" w:rsidP="00CF7BD9">
      <w:pPr>
        <w:autoSpaceDE w:val="0"/>
        <w:autoSpaceDN w:val="0"/>
        <w:ind w:firstLineChars="1400" w:firstLine="20606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pacing w:val="600"/>
          <w:kern w:val="0"/>
          <w:sz w:val="24"/>
          <w:szCs w:val="24"/>
          <w:fitText w:val="1680" w:id="1640145415"/>
        </w:rPr>
        <w:t>ー</w:t>
      </w:r>
      <w:r w:rsidRPr="00020729">
        <w:rPr>
          <w:rFonts w:ascii="ＭＳ 明朝" w:eastAsia="ＭＳ 明朝" w:hAnsi="ＭＳ 明朝" w:hint="eastAsia"/>
          <w:b/>
          <w:kern w:val="0"/>
          <w:sz w:val="24"/>
          <w:szCs w:val="24"/>
          <w:fitText w:val="1680" w:id="1640145415"/>
        </w:rPr>
        <w:t>ル</w:t>
      </w:r>
    </w:p>
    <w:p w:rsidR="00974795" w:rsidRPr="00020729" w:rsidRDefault="0097479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74795" w:rsidRPr="00020729" w:rsidRDefault="0097479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974795" w:rsidRPr="00020729" w:rsidRDefault="00974795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 xml:space="preserve">　私、○○○○は、</w:t>
      </w:r>
      <w:r w:rsidR="00CC4545" w:rsidRPr="00020729">
        <w:rPr>
          <w:rFonts w:ascii="ＭＳ 明朝" w:eastAsia="ＭＳ 明朝" w:hAnsi="ＭＳ 明朝" w:hint="eastAsia"/>
          <w:b/>
          <w:sz w:val="24"/>
          <w:szCs w:val="24"/>
        </w:rPr>
        <w:t>「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大垣市民病院コーヒー</w:t>
      </w:r>
      <w:r w:rsidR="000C619A" w:rsidRPr="00020729">
        <w:rPr>
          <w:rFonts w:ascii="ＭＳ 明朝" w:eastAsia="ＭＳ 明朝" w:hAnsi="ＭＳ 明朝" w:hint="eastAsia"/>
          <w:b/>
          <w:sz w:val="24"/>
          <w:szCs w:val="24"/>
        </w:rPr>
        <w:t>ショップ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運営事業者選定</w:t>
      </w:r>
      <w:r w:rsidR="00CC4545" w:rsidRPr="00020729">
        <w:rPr>
          <w:rFonts w:ascii="ＭＳ 明朝" w:eastAsia="ＭＳ 明朝" w:hAnsi="ＭＳ 明朝" w:hint="eastAsia"/>
          <w:b/>
          <w:sz w:val="24"/>
          <w:szCs w:val="24"/>
        </w:rPr>
        <w:t>公募型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プロポーザル</w:t>
      </w:r>
      <w:r w:rsidR="00CC4545" w:rsidRPr="00020729"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への参加を辞退</w:t>
      </w:r>
      <w:r w:rsidR="00F25A82" w:rsidRPr="00020729">
        <w:rPr>
          <w:rFonts w:ascii="ＭＳ 明朝" w:eastAsia="ＭＳ 明朝" w:hAnsi="ＭＳ 明朝" w:hint="eastAsia"/>
          <w:b/>
          <w:sz w:val="24"/>
          <w:szCs w:val="24"/>
        </w:rPr>
        <w:t>いた</w:t>
      </w:r>
      <w:r w:rsidRPr="00020729">
        <w:rPr>
          <w:rFonts w:ascii="ＭＳ 明朝" w:eastAsia="ＭＳ 明朝" w:hAnsi="ＭＳ 明朝" w:hint="eastAsia"/>
          <w:b/>
          <w:sz w:val="24"/>
          <w:szCs w:val="24"/>
        </w:rPr>
        <w:t>します。</w:t>
      </w:r>
    </w:p>
    <w:p w:rsidR="002F7FE9" w:rsidRPr="00020729" w:rsidRDefault="002F7FE9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253BA2" w:rsidRPr="00020729" w:rsidRDefault="00F25A82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20729">
        <w:rPr>
          <w:rFonts w:ascii="ＭＳ 明朝" w:eastAsia="ＭＳ 明朝" w:hAnsi="ＭＳ 明朝" w:hint="eastAsia"/>
          <w:b/>
          <w:sz w:val="24"/>
          <w:szCs w:val="24"/>
        </w:rPr>
        <w:t>辞退理由</w:t>
      </w:r>
    </w:p>
    <w:p w:rsidR="00253BA2" w:rsidRPr="00020729" w:rsidRDefault="00253BA2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253BA2" w:rsidRPr="00020729" w:rsidRDefault="00253BA2" w:rsidP="00CF7BD9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sectPr w:rsidR="00253BA2" w:rsidRPr="00020729" w:rsidSect="00313456">
      <w:footerReference w:type="default" r:id="rId10"/>
      <w:type w:val="continuous"/>
      <w:pgSz w:w="11906" w:h="16838" w:code="9"/>
      <w:pgMar w:top="1418" w:right="1134" w:bottom="1134" w:left="1134" w:header="851" w:footer="567" w:gutter="0"/>
      <w:pgNumType w:chapStyle="1"/>
      <w:cols w:space="425"/>
      <w:docGrid w:type="linesAndChars" w:linePitch="408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B0" w:rsidRDefault="00B90FB0" w:rsidP="00020BED">
      <w:r>
        <w:separator/>
      </w:r>
    </w:p>
  </w:endnote>
  <w:endnote w:type="continuationSeparator" w:id="0">
    <w:p w:rsidR="00B90FB0" w:rsidRDefault="00B90FB0" w:rsidP="0002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D9" w:rsidRPr="00030990" w:rsidRDefault="00CF7BD9" w:rsidP="006F291E">
    <w:pPr>
      <w:pStyle w:val="a8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B0" w:rsidRDefault="00B90FB0" w:rsidP="00020BED">
      <w:r>
        <w:separator/>
      </w:r>
    </w:p>
  </w:footnote>
  <w:footnote w:type="continuationSeparator" w:id="0">
    <w:p w:rsidR="00B90FB0" w:rsidRDefault="00B90FB0" w:rsidP="0002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46"/>
    <w:rsid w:val="00020729"/>
    <w:rsid w:val="00020BED"/>
    <w:rsid w:val="00030990"/>
    <w:rsid w:val="00041F6B"/>
    <w:rsid w:val="00045E3C"/>
    <w:rsid w:val="00047478"/>
    <w:rsid w:val="00056E26"/>
    <w:rsid w:val="00067F04"/>
    <w:rsid w:val="000A7E7E"/>
    <w:rsid w:val="000C619A"/>
    <w:rsid w:val="000D3F16"/>
    <w:rsid w:val="000E00FC"/>
    <w:rsid w:val="00105492"/>
    <w:rsid w:val="001141D2"/>
    <w:rsid w:val="0016753C"/>
    <w:rsid w:val="001A12B4"/>
    <w:rsid w:val="001B54F3"/>
    <w:rsid w:val="001B73FF"/>
    <w:rsid w:val="001E2C46"/>
    <w:rsid w:val="001E35DC"/>
    <w:rsid w:val="001F77FD"/>
    <w:rsid w:val="002079BE"/>
    <w:rsid w:val="00224D63"/>
    <w:rsid w:val="00225AC7"/>
    <w:rsid w:val="0024125F"/>
    <w:rsid w:val="00246835"/>
    <w:rsid w:val="00253BA2"/>
    <w:rsid w:val="0026404A"/>
    <w:rsid w:val="00271FA6"/>
    <w:rsid w:val="002A329D"/>
    <w:rsid w:val="002A40E2"/>
    <w:rsid w:val="002A5B3D"/>
    <w:rsid w:val="002A6AAC"/>
    <w:rsid w:val="002E6713"/>
    <w:rsid w:val="002E6BA8"/>
    <w:rsid w:val="002F23F8"/>
    <w:rsid w:val="002F7FE9"/>
    <w:rsid w:val="00310501"/>
    <w:rsid w:val="00313456"/>
    <w:rsid w:val="003165B7"/>
    <w:rsid w:val="00317406"/>
    <w:rsid w:val="00354137"/>
    <w:rsid w:val="00356072"/>
    <w:rsid w:val="0036547E"/>
    <w:rsid w:val="003759B5"/>
    <w:rsid w:val="00381B5D"/>
    <w:rsid w:val="0039026B"/>
    <w:rsid w:val="003B0687"/>
    <w:rsid w:val="003B61B9"/>
    <w:rsid w:val="003B7B21"/>
    <w:rsid w:val="003D1996"/>
    <w:rsid w:val="003D5B9B"/>
    <w:rsid w:val="003D6068"/>
    <w:rsid w:val="003D62C3"/>
    <w:rsid w:val="003E5224"/>
    <w:rsid w:val="003F38F7"/>
    <w:rsid w:val="00432C0E"/>
    <w:rsid w:val="004425F0"/>
    <w:rsid w:val="00444822"/>
    <w:rsid w:val="00475694"/>
    <w:rsid w:val="004803DB"/>
    <w:rsid w:val="004A6822"/>
    <w:rsid w:val="004C3EB5"/>
    <w:rsid w:val="004C7933"/>
    <w:rsid w:val="004C7948"/>
    <w:rsid w:val="004E5EC2"/>
    <w:rsid w:val="00504196"/>
    <w:rsid w:val="005427EF"/>
    <w:rsid w:val="005464FA"/>
    <w:rsid w:val="005520D7"/>
    <w:rsid w:val="00560178"/>
    <w:rsid w:val="0056394B"/>
    <w:rsid w:val="005705E8"/>
    <w:rsid w:val="00592549"/>
    <w:rsid w:val="005A74AF"/>
    <w:rsid w:val="005A7CC2"/>
    <w:rsid w:val="005B38BB"/>
    <w:rsid w:val="005B4444"/>
    <w:rsid w:val="005B63EA"/>
    <w:rsid w:val="005C0AFD"/>
    <w:rsid w:val="005C0F5C"/>
    <w:rsid w:val="00607F59"/>
    <w:rsid w:val="00612997"/>
    <w:rsid w:val="00627541"/>
    <w:rsid w:val="006433A2"/>
    <w:rsid w:val="00663685"/>
    <w:rsid w:val="00673AE9"/>
    <w:rsid w:val="00690A3E"/>
    <w:rsid w:val="006958B1"/>
    <w:rsid w:val="00696AB4"/>
    <w:rsid w:val="006B13EB"/>
    <w:rsid w:val="006B24DE"/>
    <w:rsid w:val="006B5F13"/>
    <w:rsid w:val="006D19C9"/>
    <w:rsid w:val="006F291E"/>
    <w:rsid w:val="007037FC"/>
    <w:rsid w:val="00707EF9"/>
    <w:rsid w:val="00721254"/>
    <w:rsid w:val="00740550"/>
    <w:rsid w:val="007529E4"/>
    <w:rsid w:val="007607DF"/>
    <w:rsid w:val="00761452"/>
    <w:rsid w:val="00772CA6"/>
    <w:rsid w:val="0078499D"/>
    <w:rsid w:val="00787979"/>
    <w:rsid w:val="007955BC"/>
    <w:rsid w:val="00796433"/>
    <w:rsid w:val="007A1610"/>
    <w:rsid w:val="007A4CB0"/>
    <w:rsid w:val="007C629F"/>
    <w:rsid w:val="007C6BA8"/>
    <w:rsid w:val="008060EF"/>
    <w:rsid w:val="00850A18"/>
    <w:rsid w:val="0086000D"/>
    <w:rsid w:val="008931FB"/>
    <w:rsid w:val="008A02ED"/>
    <w:rsid w:val="008B78E3"/>
    <w:rsid w:val="008C00F5"/>
    <w:rsid w:val="008E25AD"/>
    <w:rsid w:val="008F358B"/>
    <w:rsid w:val="00935A38"/>
    <w:rsid w:val="00966FDA"/>
    <w:rsid w:val="00974795"/>
    <w:rsid w:val="009845CA"/>
    <w:rsid w:val="009D61FD"/>
    <w:rsid w:val="009E33D2"/>
    <w:rsid w:val="009E3802"/>
    <w:rsid w:val="00A04B9C"/>
    <w:rsid w:val="00A22ECA"/>
    <w:rsid w:val="00A6496C"/>
    <w:rsid w:val="00A66A8E"/>
    <w:rsid w:val="00A6786E"/>
    <w:rsid w:val="00A71950"/>
    <w:rsid w:val="00A848CA"/>
    <w:rsid w:val="00A94657"/>
    <w:rsid w:val="00A97171"/>
    <w:rsid w:val="00AA192E"/>
    <w:rsid w:val="00AD2D2F"/>
    <w:rsid w:val="00AF4F36"/>
    <w:rsid w:val="00B10D51"/>
    <w:rsid w:val="00B42305"/>
    <w:rsid w:val="00B63FFA"/>
    <w:rsid w:val="00B90FB0"/>
    <w:rsid w:val="00BA41EB"/>
    <w:rsid w:val="00BB1882"/>
    <w:rsid w:val="00BC018C"/>
    <w:rsid w:val="00BC23DB"/>
    <w:rsid w:val="00BD301F"/>
    <w:rsid w:val="00BE450D"/>
    <w:rsid w:val="00BF1835"/>
    <w:rsid w:val="00C05381"/>
    <w:rsid w:val="00C52397"/>
    <w:rsid w:val="00C62185"/>
    <w:rsid w:val="00C90B43"/>
    <w:rsid w:val="00CB463B"/>
    <w:rsid w:val="00CB50B5"/>
    <w:rsid w:val="00CB6FA5"/>
    <w:rsid w:val="00CC4545"/>
    <w:rsid w:val="00CD1D09"/>
    <w:rsid w:val="00CD2FD3"/>
    <w:rsid w:val="00CD7B7A"/>
    <w:rsid w:val="00CE6A93"/>
    <w:rsid w:val="00CF7BD9"/>
    <w:rsid w:val="00D117CC"/>
    <w:rsid w:val="00D14163"/>
    <w:rsid w:val="00D721E8"/>
    <w:rsid w:val="00DD1FEF"/>
    <w:rsid w:val="00DD333B"/>
    <w:rsid w:val="00E23CE5"/>
    <w:rsid w:val="00E24428"/>
    <w:rsid w:val="00E4400C"/>
    <w:rsid w:val="00E65914"/>
    <w:rsid w:val="00E74476"/>
    <w:rsid w:val="00E931F1"/>
    <w:rsid w:val="00EA0257"/>
    <w:rsid w:val="00EB401E"/>
    <w:rsid w:val="00EC2CB1"/>
    <w:rsid w:val="00EC3E61"/>
    <w:rsid w:val="00EC6C1B"/>
    <w:rsid w:val="00EF24BF"/>
    <w:rsid w:val="00EF383A"/>
    <w:rsid w:val="00F25A82"/>
    <w:rsid w:val="00F44AC2"/>
    <w:rsid w:val="00F44C74"/>
    <w:rsid w:val="00F5193E"/>
    <w:rsid w:val="00F778DB"/>
    <w:rsid w:val="00F77F07"/>
    <w:rsid w:val="00F80B8E"/>
    <w:rsid w:val="00FA3122"/>
    <w:rsid w:val="00FB0E33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97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45E3C"/>
  </w:style>
  <w:style w:type="character" w:customStyle="1" w:styleId="a5">
    <w:name w:val="日付 (文字)"/>
    <w:basedOn w:val="a0"/>
    <w:link w:val="a4"/>
    <w:uiPriority w:val="99"/>
    <w:semiHidden/>
    <w:rsid w:val="00045E3C"/>
  </w:style>
  <w:style w:type="paragraph" w:styleId="a6">
    <w:name w:val="header"/>
    <w:basedOn w:val="a"/>
    <w:link w:val="a7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BED"/>
  </w:style>
  <w:style w:type="paragraph" w:styleId="a8">
    <w:name w:val="footer"/>
    <w:basedOn w:val="a"/>
    <w:link w:val="a9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BED"/>
  </w:style>
  <w:style w:type="paragraph" w:styleId="aa">
    <w:name w:val="Note Heading"/>
    <w:basedOn w:val="a"/>
    <w:next w:val="a"/>
    <w:link w:val="ab"/>
    <w:uiPriority w:val="99"/>
    <w:unhideWhenUsed/>
    <w:rsid w:val="006D19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19C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19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19C9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6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B0687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5B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44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673AE9"/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97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45E3C"/>
  </w:style>
  <w:style w:type="character" w:customStyle="1" w:styleId="a5">
    <w:name w:val="日付 (文字)"/>
    <w:basedOn w:val="a0"/>
    <w:link w:val="a4"/>
    <w:uiPriority w:val="99"/>
    <w:semiHidden/>
    <w:rsid w:val="00045E3C"/>
  </w:style>
  <w:style w:type="paragraph" w:styleId="a6">
    <w:name w:val="header"/>
    <w:basedOn w:val="a"/>
    <w:link w:val="a7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BED"/>
  </w:style>
  <w:style w:type="paragraph" w:styleId="a8">
    <w:name w:val="footer"/>
    <w:basedOn w:val="a"/>
    <w:link w:val="a9"/>
    <w:uiPriority w:val="99"/>
    <w:unhideWhenUsed/>
    <w:rsid w:val="00020B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BED"/>
  </w:style>
  <w:style w:type="paragraph" w:styleId="aa">
    <w:name w:val="Note Heading"/>
    <w:basedOn w:val="a"/>
    <w:next w:val="a"/>
    <w:link w:val="ab"/>
    <w:uiPriority w:val="99"/>
    <w:unhideWhenUsed/>
    <w:rsid w:val="006D19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19C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19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19C9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6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B0687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5B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44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673AE9"/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4F6F-78DF-4BAD-85E2-EA352A3B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宣光</dc:creator>
  <cp:lastModifiedBy>Library 7</cp:lastModifiedBy>
  <cp:revision>2</cp:revision>
  <cp:lastPrinted>2019-04-15T11:34:00Z</cp:lastPrinted>
  <dcterms:created xsi:type="dcterms:W3CDTF">2019-04-18T08:30:00Z</dcterms:created>
  <dcterms:modified xsi:type="dcterms:W3CDTF">2019-04-18T08:30:00Z</dcterms:modified>
</cp:coreProperties>
</file>